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AC" w:rsidRDefault="002E3772" w:rsidP="002E3772">
      <w:pPr>
        <w:jc w:val="center"/>
        <w:rPr>
          <w:sz w:val="36"/>
          <w:szCs w:val="36"/>
        </w:rPr>
      </w:pPr>
      <w:r w:rsidRPr="002E3772">
        <w:rPr>
          <w:sz w:val="36"/>
          <w:szCs w:val="36"/>
        </w:rPr>
        <w:t>Key to the “Written” Part of the Digestive System Test Review 2014</w:t>
      </w:r>
    </w:p>
    <w:p w:rsidR="002E3772" w:rsidRDefault="002E3772" w:rsidP="002E377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3772">
        <w:rPr>
          <w:sz w:val="24"/>
          <w:szCs w:val="24"/>
        </w:rPr>
        <w:t>4 functions:</w:t>
      </w:r>
      <w:r>
        <w:rPr>
          <w:sz w:val="24"/>
          <w:szCs w:val="24"/>
        </w:rPr>
        <w:t xml:space="preserve"> ingestion, digestion, absorption,  excretion</w:t>
      </w:r>
    </w:p>
    <w:p w:rsidR="002E3772" w:rsidRDefault="002E3772" w:rsidP="002E37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meostasis: provides blood with nutrients</w:t>
      </w:r>
    </w:p>
    <w:p w:rsidR="002E3772" w:rsidRDefault="002E3772" w:rsidP="002E37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divisions: alimentary canal &amp; accessory organs</w:t>
      </w:r>
    </w:p>
    <w:p w:rsidR="002E3772" w:rsidRDefault="002E3772" w:rsidP="002E37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tissue layers:</w:t>
      </w:r>
    </w:p>
    <w:p w:rsidR="002E3772" w:rsidRDefault="002E3772" w:rsidP="002E3772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098"/>
        <w:tblW w:w="0" w:type="auto"/>
        <w:tblLook w:val="04A0" w:firstRow="1" w:lastRow="0" w:firstColumn="1" w:lastColumn="0" w:noHBand="0" w:noVBand="1"/>
      </w:tblPr>
      <w:tblGrid>
        <w:gridCol w:w="1668"/>
        <w:gridCol w:w="1916"/>
        <w:gridCol w:w="2081"/>
        <w:gridCol w:w="2052"/>
        <w:gridCol w:w="1859"/>
      </w:tblGrid>
      <w:tr w:rsidR="00C3440F" w:rsidTr="00C3440F">
        <w:tc>
          <w:tcPr>
            <w:tcW w:w="1668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16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cosa</w:t>
            </w:r>
          </w:p>
        </w:tc>
        <w:tc>
          <w:tcPr>
            <w:tcW w:w="2081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ucosa</w:t>
            </w:r>
          </w:p>
        </w:tc>
        <w:tc>
          <w:tcPr>
            <w:tcW w:w="2052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cularis externa</w:t>
            </w:r>
          </w:p>
        </w:tc>
        <w:tc>
          <w:tcPr>
            <w:tcW w:w="1859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osa</w:t>
            </w:r>
          </w:p>
        </w:tc>
      </w:tr>
      <w:tr w:rsidR="00C3440F" w:rsidTr="00C3440F">
        <w:tc>
          <w:tcPr>
            <w:tcW w:w="1668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1916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r layer</w:t>
            </w:r>
          </w:p>
        </w:tc>
        <w:tc>
          <w:tcPr>
            <w:tcW w:w="2081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layer out</w:t>
            </w:r>
          </w:p>
        </w:tc>
        <w:tc>
          <w:tcPr>
            <w:tcW w:w="2052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 layer out</w:t>
            </w:r>
          </w:p>
        </w:tc>
        <w:tc>
          <w:tcPr>
            <w:tcW w:w="1859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ide layer</w:t>
            </w:r>
          </w:p>
        </w:tc>
      </w:tr>
      <w:tr w:rsidR="00C3440F" w:rsidTr="00C3440F">
        <w:tc>
          <w:tcPr>
            <w:tcW w:w="1668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</w:t>
            </w:r>
          </w:p>
        </w:tc>
        <w:tc>
          <w:tcPr>
            <w:tcW w:w="1916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columnar epithelium</w:t>
            </w:r>
          </w:p>
        </w:tc>
        <w:tc>
          <w:tcPr>
            <w:tcW w:w="2081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 connective tissue</w:t>
            </w:r>
          </w:p>
        </w:tc>
        <w:tc>
          <w:tcPr>
            <w:tcW w:w="2052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oth muscle</w:t>
            </w:r>
          </w:p>
        </w:tc>
        <w:tc>
          <w:tcPr>
            <w:tcW w:w="1859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layer of cells</w:t>
            </w:r>
          </w:p>
        </w:tc>
      </w:tr>
      <w:tr w:rsidR="00C3440F" w:rsidTr="00C3440F">
        <w:tc>
          <w:tcPr>
            <w:tcW w:w="1668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  <w:tc>
          <w:tcPr>
            <w:tcW w:w="1916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 mucous</w:t>
            </w:r>
          </w:p>
        </w:tc>
        <w:tc>
          <w:tcPr>
            <w:tcW w:w="2081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&amp; nerve supply</w:t>
            </w:r>
          </w:p>
        </w:tc>
        <w:tc>
          <w:tcPr>
            <w:tcW w:w="2052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food through tract (peristalsis)</w:t>
            </w:r>
          </w:p>
        </w:tc>
        <w:tc>
          <w:tcPr>
            <w:tcW w:w="1859" w:type="dxa"/>
          </w:tcPr>
          <w:p w:rsidR="00C3440F" w:rsidRDefault="00C3440F" w:rsidP="00C3440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apping &amp; produce fluids</w:t>
            </w:r>
          </w:p>
        </w:tc>
      </w:tr>
    </w:tbl>
    <w:p w:rsidR="00027FD8" w:rsidRDefault="00027FD8" w:rsidP="002E3772">
      <w:pPr>
        <w:pStyle w:val="ListParagraph"/>
        <w:ind w:left="1440"/>
        <w:rPr>
          <w:sz w:val="24"/>
          <w:szCs w:val="24"/>
        </w:rPr>
      </w:pPr>
    </w:p>
    <w:p w:rsidR="00027FD8" w:rsidRDefault="00027FD8" w:rsidP="002E3772">
      <w:pPr>
        <w:pStyle w:val="ListParagraph"/>
        <w:ind w:left="1440"/>
        <w:rPr>
          <w:sz w:val="24"/>
          <w:szCs w:val="24"/>
        </w:rPr>
      </w:pPr>
    </w:p>
    <w:p w:rsidR="00027FD8" w:rsidRDefault="00027FD8" w:rsidP="002E3772">
      <w:pPr>
        <w:pStyle w:val="ListParagraph"/>
        <w:ind w:left="1440"/>
        <w:rPr>
          <w:sz w:val="24"/>
          <w:szCs w:val="24"/>
        </w:rPr>
      </w:pPr>
    </w:p>
    <w:p w:rsidR="00027FD8" w:rsidRDefault="00027FD8" w:rsidP="002E3772">
      <w:pPr>
        <w:pStyle w:val="ListParagraph"/>
        <w:ind w:left="1440"/>
        <w:rPr>
          <w:sz w:val="24"/>
          <w:szCs w:val="24"/>
        </w:rPr>
      </w:pPr>
    </w:p>
    <w:p w:rsidR="00027FD8" w:rsidRDefault="00027FD8" w:rsidP="002E3772">
      <w:pPr>
        <w:pStyle w:val="ListParagraph"/>
        <w:ind w:left="1440"/>
        <w:rPr>
          <w:sz w:val="24"/>
          <w:szCs w:val="24"/>
        </w:rPr>
      </w:pPr>
    </w:p>
    <w:p w:rsidR="00027FD8" w:rsidRDefault="00027FD8" w:rsidP="002E3772">
      <w:pPr>
        <w:pStyle w:val="ListParagraph"/>
        <w:ind w:left="1440"/>
        <w:rPr>
          <w:sz w:val="24"/>
          <w:szCs w:val="24"/>
        </w:rPr>
      </w:pPr>
    </w:p>
    <w:p w:rsidR="00027FD8" w:rsidRDefault="00027FD8" w:rsidP="002E3772">
      <w:pPr>
        <w:pStyle w:val="ListParagraph"/>
        <w:ind w:left="1440"/>
        <w:rPr>
          <w:sz w:val="24"/>
          <w:szCs w:val="24"/>
        </w:rPr>
      </w:pPr>
    </w:p>
    <w:p w:rsidR="00027FD8" w:rsidRDefault="00027FD8" w:rsidP="002E3772">
      <w:pPr>
        <w:pStyle w:val="ListParagraph"/>
        <w:ind w:left="1440"/>
        <w:rPr>
          <w:sz w:val="24"/>
          <w:szCs w:val="24"/>
        </w:rPr>
      </w:pPr>
    </w:p>
    <w:p w:rsidR="00027FD8" w:rsidRDefault="00027FD8" w:rsidP="00027F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istalsis: waves of smooth muscle contraction in the muscularis externa that moves food through the alimentary canal</w:t>
      </w:r>
    </w:p>
    <w:p w:rsidR="00027FD8" w:rsidRDefault="00027FD8" w:rsidP="00027F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gestion begins in the mouth (oral cavity) with amylase breaking down carbohydrates</w:t>
      </w:r>
    </w:p>
    <w:p w:rsidR="00027FD8" w:rsidRDefault="00AB36DE" w:rsidP="00027F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al cavity: carbohydrate digestion (chemical digestion), mastication (mechanical digestion)</w:t>
      </w:r>
    </w:p>
    <w:p w:rsidR="00AB36DE" w:rsidRDefault="00AB36DE" w:rsidP="00027F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arynx, glottis, epiglottis, esophagus:</w:t>
      </w:r>
    </w:p>
    <w:p w:rsidR="00AB36DE" w:rsidRDefault="00B40B1D" w:rsidP="00027F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7B5749" wp14:editId="07D0490A">
                <wp:simplePos x="0" y="0"/>
                <wp:positionH relativeFrom="column">
                  <wp:posOffset>1524419</wp:posOffset>
                </wp:positionH>
                <wp:positionV relativeFrom="paragraph">
                  <wp:posOffset>18415</wp:posOffset>
                </wp:positionV>
                <wp:extent cx="5124450" cy="304355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3043555"/>
                          <a:chOff x="0" y="0"/>
                          <a:chExt cx="5124450" cy="3043555"/>
                        </a:xfrm>
                      </wpg:grpSpPr>
                      <pic:pic xmlns:pic="http://schemas.openxmlformats.org/drawingml/2006/picture">
                        <pic:nvPicPr>
                          <pic:cNvPr id="16" name="il_fi" descr="http://2.bp.blogspot.com/_pGhDYqqlW5U/SCJvbH59zKI/AAAAAAAAACs/BVCq11bhi4U/s400/Stomach.g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00" y="19050"/>
                            <a:ext cx="32067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0" y="0"/>
                            <a:ext cx="1146175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B1D" w:rsidRPr="00505222" w:rsidRDefault="00B40B1D" w:rsidP="00B40B1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05222">
                                <w:rPr>
                                  <w:sz w:val="32"/>
                                  <w:szCs w:val="32"/>
                                </w:rPr>
                                <w:t>esophag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0" y="488950"/>
                            <a:ext cx="980237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B1D" w:rsidRPr="00D63C36" w:rsidRDefault="00B40B1D" w:rsidP="00B40B1D">
                              <w:pPr>
                                <w:spacing w:after="0"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3C36">
                                <w:rPr>
                                  <w:sz w:val="32"/>
                                  <w:szCs w:val="32"/>
                                </w:rPr>
                                <w:t xml:space="preserve">cardiac </w:t>
                              </w:r>
                            </w:p>
                            <w:p w:rsidR="00B40B1D" w:rsidRPr="00D63C36" w:rsidRDefault="00B40B1D" w:rsidP="00B40B1D">
                              <w:pPr>
                                <w:spacing w:after="0"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3C36">
                                <w:rPr>
                                  <w:sz w:val="32"/>
                                  <w:szCs w:val="32"/>
                                </w:rPr>
                                <w:t>sphinc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0" y="381000"/>
                            <a:ext cx="789940" cy="33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B1D" w:rsidRPr="00D63C36" w:rsidRDefault="00B40B1D" w:rsidP="00B40B1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3C36">
                                <w:rPr>
                                  <w:sz w:val="32"/>
                                  <w:szCs w:val="32"/>
                                </w:rPr>
                                <w:t>fund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450" y="1987550"/>
                            <a:ext cx="665683" cy="368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B1D" w:rsidRPr="00D63C36" w:rsidRDefault="00B40B1D" w:rsidP="00B40B1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3C36">
                                <w:rPr>
                                  <w:sz w:val="32"/>
                                  <w:szCs w:val="32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0350" y="1130300"/>
                            <a:ext cx="1054100" cy="59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B1D" w:rsidRPr="00D63C36" w:rsidRDefault="00B40B1D" w:rsidP="00B40B1D">
                              <w:pPr>
                                <w:spacing w:after="0"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3C36">
                                <w:rPr>
                                  <w:sz w:val="32"/>
                                  <w:szCs w:val="32"/>
                                </w:rPr>
                                <w:t>greater</w:t>
                              </w:r>
                            </w:p>
                            <w:p w:rsidR="00B40B1D" w:rsidRPr="00D63C36" w:rsidRDefault="00B40B1D" w:rsidP="00B40B1D">
                              <w:pPr>
                                <w:spacing w:after="0"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3C36">
                                <w:rPr>
                                  <w:sz w:val="32"/>
                                  <w:szCs w:val="32"/>
                                </w:rPr>
                                <w:t>curv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 flipV="1">
                            <a:off x="3276600" y="1358900"/>
                            <a:ext cx="702259" cy="9509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2650"/>
                            <a:ext cx="994410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B1D" w:rsidRPr="00D63C36" w:rsidRDefault="00B40B1D" w:rsidP="00B40B1D">
                              <w:pPr>
                                <w:spacing w:after="0"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</w:t>
                              </w:r>
                              <w:r w:rsidRPr="00D63C36">
                                <w:rPr>
                                  <w:sz w:val="32"/>
                                  <w:szCs w:val="32"/>
                                </w:rPr>
                                <w:t xml:space="preserve">esser </w:t>
                              </w:r>
                            </w:p>
                            <w:p w:rsidR="00B40B1D" w:rsidRPr="00D63C36" w:rsidRDefault="00B40B1D" w:rsidP="00B40B1D">
                              <w:pPr>
                                <w:spacing w:after="0" w:line="240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3C36">
                                <w:rPr>
                                  <w:sz w:val="32"/>
                                  <w:szCs w:val="32"/>
                                </w:rPr>
                                <w:t>curv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869950" y="1130300"/>
                            <a:ext cx="1257935" cy="1092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50" y="2641600"/>
                            <a:ext cx="899160" cy="401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B1D" w:rsidRPr="00D63C36" w:rsidRDefault="00B40B1D" w:rsidP="00B40B1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3C36">
                                <w:rPr>
                                  <w:sz w:val="32"/>
                                  <w:szCs w:val="32"/>
                                </w:rPr>
                                <w:t>pylor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 flipH="1" flipV="1">
                            <a:off x="1644650" y="1841500"/>
                            <a:ext cx="1111910" cy="8412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120.05pt;margin-top:1.45pt;width:403.5pt;height:239.65pt;z-index:251659264" coordsize="51244,3043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027" type="#_x0000_t75" alt="http://2.bp.blogspot.com/_pGhDYqqlW5U/SCJvbH59zKI/AAAAAAAAACs/BVCq11bhi4U/s400/Stomach.gif" style="position:absolute;left:4699;top:190;width:32067;height:26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cYhq+AAAA2wAAAA8AAABkcnMvZG93bnJldi54bWxET0trwkAQvhf6H5Yp9FYnFioldRVtsXj0&#10;UfA6ZMckmJ0Nu6Om/74rCL3Nx/ec6XzwnblwTG0QC+NRAYalCq6V2sLPfvXyDiYpiaMuCFv45QTz&#10;2ePDlEoXrrLly05rk0MklWShUe1LxFQ17CmNQs+SuWOInjTDWKOLdM3hvsPXopigp1ZyQ0M9fzZc&#10;nXZnb+Fbt7h8w1V9OhAeYqX8JZuztc9Pw+IDjPKg/+K7e+3y/AncfskH4Ow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JcYhq+AAAA2wAAAA8AAAAAAAAAAAAAAAAAnwIAAGRy&#10;cy9kb3ducmV2LnhtbFBLBQYAAAAABAAEAPcAAACKAwAAAAA=&#10;">
                  <v:imagedata r:id="rId8" o:title="Stomach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5400;width:11461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B40B1D" w:rsidRPr="00505222" w:rsidRDefault="00B40B1D" w:rsidP="00B40B1D">
                        <w:pPr>
                          <w:rPr>
                            <w:sz w:val="32"/>
                            <w:szCs w:val="32"/>
                          </w:rPr>
                        </w:pPr>
                        <w:r w:rsidRPr="00505222">
                          <w:rPr>
                            <w:sz w:val="32"/>
                            <w:szCs w:val="32"/>
                          </w:rPr>
                          <w:t>esophagus</w:t>
                        </w:r>
                      </w:p>
                    </w:txbxContent>
                  </v:textbox>
                </v:shape>
                <v:shape id="Text Box 2" o:spid="_x0000_s1029" type="#_x0000_t202" style="position:absolute;left:9080;top:4889;width:9802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B40B1D" w:rsidRPr="00D63C36" w:rsidRDefault="00B40B1D" w:rsidP="00B40B1D">
                        <w:pPr>
                          <w:spacing w:after="0" w:line="240" w:lineRule="auto"/>
                          <w:rPr>
                            <w:sz w:val="32"/>
                            <w:szCs w:val="32"/>
                          </w:rPr>
                        </w:pPr>
                        <w:r w:rsidRPr="00D63C36">
                          <w:rPr>
                            <w:sz w:val="32"/>
                            <w:szCs w:val="32"/>
                          </w:rPr>
                          <w:t xml:space="preserve">cardiac </w:t>
                        </w:r>
                      </w:p>
                      <w:p w:rsidR="00B40B1D" w:rsidRPr="00D63C36" w:rsidRDefault="00B40B1D" w:rsidP="00B40B1D">
                        <w:pPr>
                          <w:spacing w:after="0" w:line="240" w:lineRule="auto"/>
                          <w:rPr>
                            <w:sz w:val="32"/>
                            <w:szCs w:val="32"/>
                          </w:rPr>
                        </w:pPr>
                        <w:r w:rsidRPr="00D63C36">
                          <w:rPr>
                            <w:sz w:val="32"/>
                            <w:szCs w:val="32"/>
                          </w:rPr>
                          <w:t>sphincter</w:t>
                        </w:r>
                      </w:p>
                    </w:txbxContent>
                  </v:textbox>
                </v:shape>
                <v:shape id="Text Box 2" o:spid="_x0000_s1030" type="#_x0000_t202" style="position:absolute;left:39814;top:3810;width:7899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B40B1D" w:rsidRPr="00D63C36" w:rsidRDefault="00B40B1D" w:rsidP="00B40B1D">
                        <w:pPr>
                          <w:rPr>
                            <w:sz w:val="32"/>
                            <w:szCs w:val="32"/>
                          </w:rPr>
                        </w:pPr>
                        <w:r w:rsidRPr="00D63C36">
                          <w:rPr>
                            <w:sz w:val="32"/>
                            <w:szCs w:val="32"/>
                          </w:rPr>
                          <w:t>fundus</w:t>
                        </w:r>
                      </w:p>
                    </w:txbxContent>
                  </v:textbox>
                </v:shape>
                <v:shape id="Text Box 2" o:spid="_x0000_s1031" type="#_x0000_t202" style="position:absolute;left:29654;top:19875;width:6657;height:3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B40B1D" w:rsidRPr="00D63C36" w:rsidRDefault="00B40B1D" w:rsidP="00B40B1D">
                        <w:pPr>
                          <w:rPr>
                            <w:sz w:val="32"/>
                            <w:szCs w:val="32"/>
                          </w:rPr>
                        </w:pPr>
                        <w:r w:rsidRPr="00D63C36">
                          <w:rPr>
                            <w:sz w:val="32"/>
                            <w:szCs w:val="32"/>
                          </w:rPr>
                          <w:t>body</w:t>
                        </w:r>
                      </w:p>
                    </w:txbxContent>
                  </v:textbox>
                </v:shape>
                <v:shape id="Text Box 2" o:spid="_x0000_s1032" type="#_x0000_t202" style="position:absolute;left:40703;top:11303;width:10541;height:5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B40B1D" w:rsidRPr="00D63C36" w:rsidRDefault="00B40B1D" w:rsidP="00B40B1D">
                        <w:pPr>
                          <w:spacing w:after="0" w:line="240" w:lineRule="auto"/>
                          <w:rPr>
                            <w:sz w:val="32"/>
                            <w:szCs w:val="32"/>
                          </w:rPr>
                        </w:pPr>
                        <w:r w:rsidRPr="00D63C36">
                          <w:rPr>
                            <w:sz w:val="32"/>
                            <w:szCs w:val="32"/>
                          </w:rPr>
                          <w:t>greater</w:t>
                        </w:r>
                      </w:p>
                      <w:p w:rsidR="00B40B1D" w:rsidRPr="00D63C36" w:rsidRDefault="00B40B1D" w:rsidP="00B40B1D">
                        <w:pPr>
                          <w:spacing w:after="0" w:line="240" w:lineRule="auto"/>
                          <w:rPr>
                            <w:sz w:val="32"/>
                            <w:szCs w:val="32"/>
                          </w:rPr>
                        </w:pPr>
                        <w:r w:rsidRPr="00D63C36">
                          <w:rPr>
                            <w:sz w:val="32"/>
                            <w:szCs w:val="32"/>
                          </w:rPr>
                          <w:t>curvatur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33" type="#_x0000_t32" style="position:absolute;left:32766;top:13589;width:7022;height:9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tmwsUAAADbAAAADwAAAGRycy9kb3ducmV2LnhtbESPQWvCQBSE7wX/w/IEb3VjwFCiq6hg&#10;W5RSNCJ4e2afSTD7NmS3Gv+9Wyj0OMzMN8x03pla3Kh1lWUFo2EEgji3uuJCwSFbv76BcB5ZY22Z&#10;FDzIwXzWe5liqu2dd3Tb+0IECLsUFZTeN6mULi/JoBvahjh4F9sa9EG2hdQt3gPc1DKOokQarDgs&#10;lNjQqqT8uv8xCrrN6etjFfP7dpklx+vZnbLku1Fq0O8WExCeOv8f/mt/agXxGH6/hB8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tmwsUAAADbAAAADwAAAAAAAAAA&#10;AAAAAAChAgAAZHJzL2Rvd25yZXYueG1sUEsFBgAAAAAEAAQA+QAAAJMDAAAAAA==&#10;" strokecolor="black [3213]" strokeweight="1pt">
                  <v:stroke endarrow="open"/>
                </v:shape>
                <v:shape id="Text Box 2" o:spid="_x0000_s1034" type="#_x0000_t202" style="position:absolute;top:8826;width:9944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40B1D" w:rsidRPr="00D63C36" w:rsidRDefault="00B40B1D" w:rsidP="00B40B1D">
                        <w:pPr>
                          <w:spacing w:after="0" w:line="240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</w:t>
                        </w:r>
                        <w:r w:rsidRPr="00D63C36">
                          <w:rPr>
                            <w:sz w:val="32"/>
                            <w:szCs w:val="32"/>
                          </w:rPr>
                          <w:t xml:space="preserve">esser </w:t>
                        </w:r>
                      </w:p>
                      <w:p w:rsidR="00B40B1D" w:rsidRPr="00D63C36" w:rsidRDefault="00B40B1D" w:rsidP="00B40B1D">
                        <w:pPr>
                          <w:spacing w:after="0" w:line="240" w:lineRule="auto"/>
                          <w:rPr>
                            <w:sz w:val="32"/>
                            <w:szCs w:val="32"/>
                          </w:rPr>
                        </w:pPr>
                        <w:r w:rsidRPr="00D63C36">
                          <w:rPr>
                            <w:sz w:val="32"/>
                            <w:szCs w:val="32"/>
                          </w:rPr>
                          <w:t>curvature</w:t>
                        </w:r>
                      </w:p>
                    </w:txbxContent>
                  </v:textbox>
                </v:shape>
                <v:shape id="Straight Arrow Connector 28" o:spid="_x0000_s1035" type="#_x0000_t32" style="position:absolute;left:8699;top:11303;width:12579;height:10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fcMIAAADbAAAADwAAAGRycy9kb3ducmV2LnhtbERPy4rCMBTdC/MP4Q64kTHVhTjVKM7g&#10;a6EM1fmAS3Ntis1NaaJWv94sBJeH857OW1uJKzW+dKxg0E9AEOdOl1wo+D+uvsYgfEDWWDkmBXfy&#10;MJ99dKaYanfjjK6HUIgYwj5FBSaEOpXS54Ys+r6riSN3co3FEGFTSN3gLYbbSg6TZCQtlhwbDNb0&#10;ayg/Hy5WQdg81tnPpdcuHuV5+3c038vdYK9U97NdTEAEasNb/HJvtYJhHBu/xB8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ufcMIAAADbAAAADwAAAAAAAAAAAAAA&#10;AAChAgAAZHJzL2Rvd25yZXYueG1sUEsFBgAAAAAEAAQA+QAAAJADAAAAAA==&#10;" strokecolor="black [3213]" strokeweight="1pt">
                  <v:stroke endarrow="open"/>
                </v:shape>
                <v:shape id="Text Box 2" o:spid="_x0000_s1036" type="#_x0000_t202" style="position:absolute;left:26479;top:26416;width:8992;height:4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B40B1D" w:rsidRPr="00D63C36" w:rsidRDefault="00B40B1D" w:rsidP="00B40B1D">
                        <w:pPr>
                          <w:rPr>
                            <w:sz w:val="32"/>
                            <w:szCs w:val="32"/>
                          </w:rPr>
                        </w:pPr>
                        <w:r w:rsidRPr="00D63C36">
                          <w:rPr>
                            <w:sz w:val="32"/>
                            <w:szCs w:val="32"/>
                          </w:rPr>
                          <w:t>pylorus</w:t>
                        </w:r>
                      </w:p>
                    </w:txbxContent>
                  </v:textbox>
                </v:shape>
                <v:line id="Straight Connector 30" o:spid="_x0000_s1037" style="position:absolute;flip:x y;visibility:visible;mso-wrap-style:square" from="16446,18415" to="27565,26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f7lr8AAADbAAAADwAAAGRycy9kb3ducmV2LnhtbERP3WrCMBS+H/gO4QjeDE21dEg1igjF&#10;XQ2me4Bjc0yKzUlpoq1vv1wMdvnx/W/3o2vFk/rQeFawXGQgiGuvGzYKfi7VfA0iRGSNrWdS8KIA&#10;+93kbYul9gN/0/McjUghHEpUYGPsSilDbclhWPiOOHE33zuMCfZG6h6HFO5aucqyD+mw4dRgsaOj&#10;pfp+fjgFjxMei/y6uq5be5LGVfRVmHelZtPxsAERaYz/4j/3p1aQp/XpS/oB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Tf7lr8AAADbAAAADwAAAAAAAAAAAAAAAACh&#10;AgAAZHJzL2Rvd25yZXYueG1sUEsFBgAAAAAEAAQA+QAAAI0DAAAAAA==&#10;" strokecolor="black [3213]" strokeweight="1pt"/>
              </v:group>
            </w:pict>
          </mc:Fallback>
        </mc:AlternateContent>
      </w:r>
      <w:r w:rsidR="0030753A">
        <w:rPr>
          <w:sz w:val="24"/>
          <w:szCs w:val="24"/>
        </w:rPr>
        <w:t>Regions of stomach:</w:t>
      </w:r>
    </w:p>
    <w:p w:rsidR="00B40B1D" w:rsidRDefault="00B40B1D" w:rsidP="00B40B1D">
      <w:pPr>
        <w:rPr>
          <w:sz w:val="24"/>
          <w:szCs w:val="24"/>
        </w:rPr>
      </w:pPr>
    </w:p>
    <w:p w:rsidR="00B40B1D" w:rsidRDefault="00B40B1D" w:rsidP="00B40B1D">
      <w:pPr>
        <w:rPr>
          <w:sz w:val="24"/>
          <w:szCs w:val="24"/>
        </w:rPr>
      </w:pPr>
    </w:p>
    <w:p w:rsidR="00B40B1D" w:rsidRDefault="00B40B1D" w:rsidP="00B40B1D">
      <w:pPr>
        <w:rPr>
          <w:sz w:val="24"/>
          <w:szCs w:val="24"/>
        </w:rPr>
      </w:pPr>
    </w:p>
    <w:p w:rsidR="00B40B1D" w:rsidRDefault="00B40B1D" w:rsidP="00B40B1D">
      <w:pPr>
        <w:rPr>
          <w:sz w:val="24"/>
          <w:szCs w:val="24"/>
        </w:rPr>
      </w:pPr>
    </w:p>
    <w:p w:rsidR="00B40B1D" w:rsidRDefault="00B40B1D" w:rsidP="00B40B1D">
      <w:pPr>
        <w:rPr>
          <w:sz w:val="24"/>
          <w:szCs w:val="24"/>
        </w:rPr>
      </w:pPr>
    </w:p>
    <w:p w:rsidR="00B40B1D" w:rsidRDefault="00B40B1D" w:rsidP="00B40B1D">
      <w:pPr>
        <w:rPr>
          <w:sz w:val="24"/>
          <w:szCs w:val="24"/>
        </w:rPr>
      </w:pPr>
    </w:p>
    <w:p w:rsidR="00B40B1D" w:rsidRDefault="00B40B1D" w:rsidP="00B40B1D">
      <w:pPr>
        <w:rPr>
          <w:sz w:val="24"/>
          <w:szCs w:val="24"/>
        </w:rPr>
      </w:pPr>
    </w:p>
    <w:p w:rsidR="00B40B1D" w:rsidRDefault="00B40B1D" w:rsidP="00B40B1D">
      <w:pPr>
        <w:rPr>
          <w:sz w:val="24"/>
          <w:szCs w:val="24"/>
        </w:rPr>
      </w:pPr>
    </w:p>
    <w:p w:rsidR="0030753A" w:rsidRDefault="00B40B1D" w:rsidP="00027F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30753A">
        <w:rPr>
          <w:sz w:val="24"/>
          <w:szCs w:val="24"/>
        </w:rPr>
        <w:t>cid reflux: weak cardiac sphincter at top end of stomach allows gastric juices to enter and “burn” esophagus</w:t>
      </w:r>
      <w:r w:rsidR="00B27991">
        <w:rPr>
          <w:sz w:val="24"/>
          <w:szCs w:val="24"/>
        </w:rPr>
        <w:t xml:space="preserve">. Treated with proton-pump inhibitor (PPI) drugs such as Prilosec. </w:t>
      </w:r>
    </w:p>
    <w:p w:rsidR="00C03411" w:rsidRDefault="00C03411" w:rsidP="00027F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stric juice breaks food down into “chyme” and is made of many chemicals, including HCl</w:t>
      </w:r>
      <w:r w:rsidR="00ED0467">
        <w:rPr>
          <w:sz w:val="24"/>
          <w:szCs w:val="24"/>
        </w:rPr>
        <w:t xml:space="preserve"> (activates enzymes)</w:t>
      </w:r>
      <w:r>
        <w:rPr>
          <w:sz w:val="24"/>
          <w:szCs w:val="24"/>
        </w:rPr>
        <w:t>, pepsin</w:t>
      </w:r>
      <w:r w:rsidR="00ED0467">
        <w:rPr>
          <w:sz w:val="24"/>
          <w:szCs w:val="24"/>
        </w:rPr>
        <w:t xml:space="preserve"> (protein digestion)</w:t>
      </w:r>
      <w:r>
        <w:rPr>
          <w:sz w:val="24"/>
          <w:szCs w:val="24"/>
        </w:rPr>
        <w:t>, and rennin</w:t>
      </w:r>
      <w:r w:rsidR="00ED0467">
        <w:rPr>
          <w:sz w:val="24"/>
          <w:szCs w:val="24"/>
        </w:rPr>
        <w:t xml:space="preserve"> (milk digestion)</w:t>
      </w:r>
      <w:r>
        <w:rPr>
          <w:sz w:val="24"/>
          <w:szCs w:val="24"/>
        </w:rPr>
        <w:t xml:space="preserve"> </w:t>
      </w:r>
    </w:p>
    <w:p w:rsidR="00C03411" w:rsidRDefault="00C03411" w:rsidP="00027F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mit:</w:t>
      </w:r>
      <w:r w:rsidR="00825AFD">
        <w:rPr>
          <w:sz w:val="24"/>
          <w:szCs w:val="24"/>
        </w:rPr>
        <w:t xml:space="preserve"> one way that the body gets rid of things </w:t>
      </w:r>
      <w:r w:rsidR="00F939BF">
        <w:rPr>
          <w:sz w:val="24"/>
          <w:szCs w:val="24"/>
        </w:rPr>
        <w:t xml:space="preserve">of which </w:t>
      </w:r>
      <w:r w:rsidR="00825AFD">
        <w:rPr>
          <w:sz w:val="24"/>
          <w:szCs w:val="24"/>
        </w:rPr>
        <w:t>it doesn’</w:t>
      </w:r>
      <w:r w:rsidR="00F939BF">
        <w:rPr>
          <w:sz w:val="24"/>
          <w:szCs w:val="24"/>
        </w:rPr>
        <w:t>t approve.</w:t>
      </w:r>
    </w:p>
    <w:p w:rsidR="00B02DD5" w:rsidRDefault="00B02DD5" w:rsidP="00B02DD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usea </w:t>
      </w:r>
      <w:r w:rsidRPr="00B02DD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etching </w:t>
      </w:r>
      <w:r w:rsidRPr="00B02DD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xpulsive</w:t>
      </w:r>
    </w:p>
    <w:p w:rsidR="00B02DD5" w:rsidRDefault="00B02DD5" w:rsidP="00B02DD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g reflex</w:t>
      </w:r>
    </w:p>
    <w:p w:rsidR="00A408B3" w:rsidRDefault="00C03411" w:rsidP="00027F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</w:t>
      </w:r>
      <w:r w:rsidR="00A408B3">
        <w:rPr>
          <w:sz w:val="24"/>
          <w:szCs w:val="24"/>
        </w:rPr>
        <w:t>unger</w:t>
      </w:r>
      <w:r>
        <w:rPr>
          <w:sz w:val="24"/>
          <w:szCs w:val="24"/>
        </w:rPr>
        <w:t>:</w:t>
      </w:r>
      <w:r w:rsidR="00A408B3">
        <w:rPr>
          <w:sz w:val="24"/>
          <w:szCs w:val="24"/>
        </w:rPr>
        <w:t xml:space="preserve"> decreased blood sugar levels </w:t>
      </w:r>
      <w:r w:rsidR="00A408B3" w:rsidRPr="00A408B3">
        <w:rPr>
          <w:sz w:val="24"/>
          <w:szCs w:val="24"/>
        </w:rPr>
        <w:sym w:font="Wingdings" w:char="F0E0"/>
      </w:r>
      <w:r w:rsidR="00A408B3">
        <w:rPr>
          <w:sz w:val="24"/>
          <w:szCs w:val="24"/>
        </w:rPr>
        <w:t xml:space="preserve"> increased production of certain hormones </w:t>
      </w:r>
      <w:r w:rsidR="00A408B3" w:rsidRPr="00A408B3">
        <w:rPr>
          <w:sz w:val="24"/>
          <w:szCs w:val="24"/>
        </w:rPr>
        <w:sym w:font="Wingdings" w:char="F0E0"/>
      </w:r>
      <w:r w:rsidR="00A408B3">
        <w:rPr>
          <w:sz w:val="24"/>
          <w:szCs w:val="24"/>
        </w:rPr>
        <w:t xml:space="preserve"> </w:t>
      </w:r>
    </w:p>
    <w:p w:rsidR="00A408B3" w:rsidRDefault="00A408B3" w:rsidP="00A408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rmones cause stomach to contract and “growl”</w:t>
      </w:r>
    </w:p>
    <w:p w:rsidR="00A408B3" w:rsidRDefault="00A408B3" w:rsidP="00A408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atiation: stretch receptors in stomach &amp; blood chemistry tell hypothalamus to stop eating </w:t>
      </w:r>
    </w:p>
    <w:p w:rsidR="00C03411" w:rsidRDefault="00C03411" w:rsidP="00027F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riatric Surgery:</w:t>
      </w:r>
      <w:r w:rsidR="004660EF">
        <w:rPr>
          <w:sz w:val="24"/>
          <w:szCs w:val="24"/>
        </w:rPr>
        <w:t xml:space="preserve"> limit food quantity consumed (gastric band, gastric bypass, stapling)</w:t>
      </w:r>
    </w:p>
    <w:p w:rsidR="00C03411" w:rsidRDefault="00C03411" w:rsidP="00027F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ons of small intestine:</w:t>
      </w:r>
    </w:p>
    <w:p w:rsidR="00C03411" w:rsidRDefault="00C03411" w:rsidP="00C034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uodenum</w:t>
      </w:r>
      <w:r w:rsidR="00423DDE">
        <w:rPr>
          <w:sz w:val="24"/>
          <w:szCs w:val="24"/>
        </w:rPr>
        <w:t xml:space="preserve"> – where bolus pH is neutralized and accessory organs empty their products</w:t>
      </w:r>
    </w:p>
    <w:p w:rsidR="00C03411" w:rsidRDefault="00C03411" w:rsidP="00C034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junum</w:t>
      </w:r>
      <w:r w:rsidR="00423DDE">
        <w:rPr>
          <w:sz w:val="24"/>
          <w:szCs w:val="24"/>
        </w:rPr>
        <w:t xml:space="preserve"> – the majority of the s.i. where digestion is completed and nutrients are absorbed</w:t>
      </w:r>
    </w:p>
    <w:p w:rsidR="00C03411" w:rsidRPr="00C03411" w:rsidRDefault="00C03411" w:rsidP="00C034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leum</w:t>
      </w:r>
      <w:r w:rsidR="00423DDE">
        <w:rPr>
          <w:sz w:val="24"/>
          <w:szCs w:val="24"/>
        </w:rPr>
        <w:t xml:space="preserve"> – the final absorption of nutrients before bolus enters large intestine</w:t>
      </w:r>
    </w:p>
    <w:p w:rsidR="00027FD8" w:rsidRDefault="00C03411" w:rsidP="00C034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rnia:</w:t>
      </w:r>
      <w:r w:rsidR="00DA18F1">
        <w:rPr>
          <w:sz w:val="24"/>
          <w:szCs w:val="24"/>
        </w:rPr>
        <w:t xml:space="preserve"> when abdominal wall muscles rupture and part of small intestine pokes through</w:t>
      </w:r>
    </w:p>
    <w:p w:rsidR="00C03411" w:rsidRDefault="00C03411" w:rsidP="00C034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ons of large intestine:</w:t>
      </w:r>
      <w:r w:rsidR="00FE784F">
        <w:rPr>
          <w:sz w:val="24"/>
          <w:szCs w:val="24"/>
        </w:rPr>
        <w:t xml:space="preserve"> cecum, appendix, colon, rectum, anal canal</w:t>
      </w:r>
    </w:p>
    <w:p w:rsidR="00C03411" w:rsidRDefault="00C03411" w:rsidP="00C034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stipation: feces spend too much time in rectum so too much water is extracted </w:t>
      </w:r>
    </w:p>
    <w:p w:rsidR="00C03411" w:rsidRDefault="00C03411" w:rsidP="00C034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rrhea: pretty much the opposite of constipation</w:t>
      </w:r>
    </w:p>
    <w:p w:rsidR="00C03411" w:rsidRDefault="00C03411" w:rsidP="00C034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ssory organs:</w:t>
      </w:r>
      <w:r w:rsidR="00FE784F">
        <w:rPr>
          <w:sz w:val="24"/>
          <w:szCs w:val="24"/>
        </w:rPr>
        <w:t xml:space="preserve"> liver, gall bladder, pancreas, salivary glands</w:t>
      </w:r>
      <w:r w:rsidR="007130EB">
        <w:rPr>
          <w:sz w:val="24"/>
          <w:szCs w:val="24"/>
        </w:rPr>
        <w:t>, teeth</w:t>
      </w:r>
    </w:p>
    <w:p w:rsidR="00C03411" w:rsidRDefault="00C03411" w:rsidP="00C034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ivary glands:</w:t>
      </w:r>
      <w:r w:rsidR="00A44FF8">
        <w:rPr>
          <w:sz w:val="24"/>
          <w:szCs w:val="24"/>
        </w:rPr>
        <w:t xml:space="preserve"> sticks food together and begins carbohydrate digestion</w:t>
      </w:r>
    </w:p>
    <w:p w:rsidR="00C03411" w:rsidRDefault="00C03411" w:rsidP="00C034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ver: makes bile (which emulsifies fats)</w:t>
      </w:r>
    </w:p>
    <w:p w:rsidR="00C03411" w:rsidRDefault="00C03411" w:rsidP="00C034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ll bladder: stores and concentrated bile</w:t>
      </w:r>
    </w:p>
    <w:p w:rsidR="00C03411" w:rsidRDefault="00C03411" w:rsidP="00C034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ll bladder empties its bile through a tube (bile duct) into the first part of the small intestine (duodenum)</w:t>
      </w:r>
    </w:p>
    <w:p w:rsidR="00C03411" w:rsidRDefault="00C03411" w:rsidP="00C034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orders:</w:t>
      </w:r>
    </w:p>
    <w:p w:rsidR="00C03411" w:rsidRDefault="00C03411" w:rsidP="00C034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ncreas:</w:t>
      </w:r>
      <w:r w:rsidR="00B40B1D">
        <w:rPr>
          <w:sz w:val="24"/>
          <w:szCs w:val="24"/>
        </w:rPr>
        <w:t xml:space="preserve"> </w:t>
      </w:r>
      <w:r w:rsidR="00312494">
        <w:rPr>
          <w:sz w:val="24"/>
          <w:szCs w:val="24"/>
        </w:rPr>
        <w:t>insulin and digestive enzymes</w:t>
      </w:r>
    </w:p>
    <w:p w:rsidR="00C03411" w:rsidRDefault="00480580" w:rsidP="00C034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 difference between vitamins and minerals: vi</w:t>
      </w:r>
      <w:r w:rsidR="00C3440F">
        <w:rPr>
          <w:sz w:val="24"/>
          <w:szCs w:val="24"/>
        </w:rPr>
        <w:t>ta</w:t>
      </w:r>
      <w:r>
        <w:rPr>
          <w:sz w:val="24"/>
          <w:szCs w:val="24"/>
        </w:rPr>
        <w:t>mins are organic, minerals are inorganic (what does this mean?)</w:t>
      </w:r>
    </w:p>
    <w:p w:rsidR="006C01FE" w:rsidRDefault="006C01FE" w:rsidP="00C034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ilocalories (“calories”): 1 calorie will raise the temperature of 1 g water by 1 degree Celsius</w:t>
      </w:r>
    </w:p>
    <w:p w:rsidR="006A0918" w:rsidRDefault="006A0918" w:rsidP="00C034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MR: the number of calories needed to keep a resting individual alive for 24 hours.</w:t>
      </w:r>
      <w:bookmarkStart w:id="0" w:name="_GoBack"/>
      <w:bookmarkEnd w:id="0"/>
    </w:p>
    <w:p w:rsidR="002717B1" w:rsidRDefault="002717B1" w:rsidP="002717B1">
      <w:pPr>
        <w:pStyle w:val="ListParagraph"/>
        <w:rPr>
          <w:sz w:val="24"/>
          <w:szCs w:val="24"/>
        </w:rPr>
      </w:pPr>
    </w:p>
    <w:p w:rsidR="00027FD8" w:rsidRDefault="00027FD8" w:rsidP="002E3772">
      <w:pPr>
        <w:pStyle w:val="ListParagraph"/>
        <w:ind w:left="1440"/>
        <w:rPr>
          <w:sz w:val="24"/>
          <w:szCs w:val="24"/>
        </w:rPr>
      </w:pPr>
    </w:p>
    <w:p w:rsidR="002E3772" w:rsidRPr="002E3772" w:rsidRDefault="002E3772" w:rsidP="002E3772">
      <w:pPr>
        <w:pStyle w:val="ListParagraph"/>
        <w:rPr>
          <w:sz w:val="24"/>
          <w:szCs w:val="24"/>
        </w:rPr>
      </w:pPr>
    </w:p>
    <w:p w:rsidR="002E3772" w:rsidRDefault="002E3772" w:rsidP="002E3772">
      <w:pPr>
        <w:pStyle w:val="ListParagraph"/>
        <w:rPr>
          <w:sz w:val="24"/>
          <w:szCs w:val="24"/>
        </w:rPr>
      </w:pPr>
    </w:p>
    <w:p w:rsidR="00027FD8" w:rsidRDefault="00027FD8" w:rsidP="002E3772">
      <w:pPr>
        <w:pStyle w:val="ListParagraph"/>
        <w:rPr>
          <w:sz w:val="24"/>
          <w:szCs w:val="24"/>
        </w:rPr>
      </w:pPr>
    </w:p>
    <w:p w:rsidR="00027FD8" w:rsidRDefault="00027FD8" w:rsidP="002E3772">
      <w:pPr>
        <w:pStyle w:val="ListParagraph"/>
        <w:rPr>
          <w:sz w:val="24"/>
          <w:szCs w:val="24"/>
        </w:rPr>
      </w:pPr>
    </w:p>
    <w:p w:rsidR="00027FD8" w:rsidRPr="002E3772" w:rsidRDefault="00027FD8" w:rsidP="002E3772">
      <w:pPr>
        <w:pStyle w:val="ListParagraph"/>
        <w:rPr>
          <w:sz w:val="24"/>
          <w:szCs w:val="24"/>
        </w:rPr>
      </w:pPr>
    </w:p>
    <w:sectPr w:rsidR="00027FD8" w:rsidRPr="002E3772" w:rsidSect="002E37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747"/>
    <w:multiLevelType w:val="hybridMultilevel"/>
    <w:tmpl w:val="B71C2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5723F"/>
    <w:multiLevelType w:val="hybridMultilevel"/>
    <w:tmpl w:val="822A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2"/>
    <w:rsid w:val="00027FD8"/>
    <w:rsid w:val="002717B1"/>
    <w:rsid w:val="002E3772"/>
    <w:rsid w:val="0030753A"/>
    <w:rsid w:val="00312494"/>
    <w:rsid w:val="00406729"/>
    <w:rsid w:val="00423DDE"/>
    <w:rsid w:val="004660EF"/>
    <w:rsid w:val="00480580"/>
    <w:rsid w:val="006A0918"/>
    <w:rsid w:val="006C01FE"/>
    <w:rsid w:val="007130EB"/>
    <w:rsid w:val="00825AFD"/>
    <w:rsid w:val="00A408B3"/>
    <w:rsid w:val="00A44FF8"/>
    <w:rsid w:val="00AB36DE"/>
    <w:rsid w:val="00B02DD5"/>
    <w:rsid w:val="00B27991"/>
    <w:rsid w:val="00B40B1D"/>
    <w:rsid w:val="00C03411"/>
    <w:rsid w:val="00C3440F"/>
    <w:rsid w:val="00D669AC"/>
    <w:rsid w:val="00DA18F1"/>
    <w:rsid w:val="00ED0467"/>
    <w:rsid w:val="00F939BF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772"/>
    <w:pPr>
      <w:ind w:left="720"/>
      <w:contextualSpacing/>
    </w:pPr>
  </w:style>
  <w:style w:type="table" w:styleId="TableGrid">
    <w:name w:val="Table Grid"/>
    <w:basedOn w:val="TableNormal"/>
    <w:uiPriority w:val="59"/>
    <w:rsid w:val="002E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772"/>
    <w:pPr>
      <w:ind w:left="720"/>
      <w:contextualSpacing/>
    </w:pPr>
  </w:style>
  <w:style w:type="table" w:styleId="TableGrid">
    <w:name w:val="Table Grid"/>
    <w:basedOn w:val="TableNormal"/>
    <w:uiPriority w:val="59"/>
    <w:rsid w:val="002E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4A0B-609E-47BE-9D26-48382B9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Public Schools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egon Public Schools</dc:creator>
  <cp:keywords/>
  <dc:description/>
  <cp:lastModifiedBy>Muskegon Public Schools</cp:lastModifiedBy>
  <cp:revision>24</cp:revision>
  <dcterms:created xsi:type="dcterms:W3CDTF">2014-04-01T18:25:00Z</dcterms:created>
  <dcterms:modified xsi:type="dcterms:W3CDTF">2014-04-01T21:08:00Z</dcterms:modified>
</cp:coreProperties>
</file>